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B6" w:rsidRPr="00932C4C" w:rsidRDefault="00E93DA9" w:rsidP="00E646B6">
      <w:pPr>
        <w:jc w:val="center"/>
        <w:rPr>
          <w:rFonts w:ascii="Meiryo UI" w:eastAsia="Meiryo UI" w:hAnsi="Meiryo UI"/>
          <w:b/>
          <w:sz w:val="24"/>
          <w:szCs w:val="24"/>
        </w:rPr>
      </w:pPr>
      <w:r w:rsidRPr="00932C4C">
        <w:rPr>
          <w:rFonts w:ascii="Meiryo UI" w:eastAsia="Meiryo UI" w:hAnsi="Meiryo UI" w:hint="eastAsia"/>
          <w:b/>
          <w:sz w:val="24"/>
          <w:szCs w:val="24"/>
        </w:rPr>
        <w:t>祭礼参加に</w:t>
      </w:r>
      <w:r w:rsidR="00E646B6" w:rsidRPr="00932C4C">
        <w:rPr>
          <w:rFonts w:ascii="Meiryo UI" w:eastAsia="Meiryo UI" w:hAnsi="Meiryo UI" w:hint="eastAsia"/>
          <w:b/>
          <w:sz w:val="24"/>
          <w:szCs w:val="24"/>
        </w:rPr>
        <w:t>おける誓約事項及び注意事項</w:t>
      </w:r>
    </w:p>
    <w:p w:rsidR="00E646B6" w:rsidRPr="00932C4C" w:rsidRDefault="00E646B6" w:rsidP="00E646B6">
      <w:pPr>
        <w:rPr>
          <w:rFonts w:ascii="Meiryo UI" w:eastAsia="Meiryo UI" w:hAnsi="Meiryo UI"/>
        </w:rPr>
      </w:pPr>
    </w:p>
    <w:p w:rsidR="00E646B6" w:rsidRPr="00932C4C" w:rsidRDefault="00E646B6" w:rsidP="00E646B6">
      <w:pPr>
        <w:rPr>
          <w:rFonts w:ascii="Meiryo UI" w:eastAsia="Meiryo UI" w:hAnsi="Meiryo UI"/>
        </w:rPr>
      </w:pPr>
    </w:p>
    <w:p w:rsidR="00E646B6" w:rsidRPr="00932C4C" w:rsidRDefault="00E646B6" w:rsidP="00E646B6">
      <w:pPr>
        <w:rPr>
          <w:rFonts w:ascii="Meiryo UI" w:eastAsia="Meiryo UI" w:hAnsi="Meiryo UI"/>
          <w:b/>
          <w:szCs w:val="21"/>
        </w:rPr>
      </w:pPr>
      <w:r w:rsidRPr="00932C4C">
        <w:rPr>
          <w:rFonts w:ascii="Meiryo UI" w:eastAsia="Meiryo UI" w:hAnsi="Meiryo UI" w:hint="eastAsia"/>
          <w:b/>
          <w:szCs w:val="21"/>
        </w:rPr>
        <w:t>●誓約事項</w:t>
      </w:r>
    </w:p>
    <w:p w:rsidR="00E76E2E" w:rsidRPr="00932C4C" w:rsidRDefault="00E76E2E" w:rsidP="00E646B6">
      <w:pPr>
        <w:rPr>
          <w:rFonts w:ascii="Meiryo UI" w:eastAsia="Meiryo UI" w:hAnsi="Meiryo UI"/>
          <w:szCs w:val="21"/>
        </w:rPr>
      </w:pPr>
    </w:p>
    <w:p w:rsidR="00E646B6" w:rsidRPr="00932C4C" w:rsidRDefault="000A623D" w:rsidP="00E646B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</w:t>
      </w:r>
      <w:r w:rsidR="00E93DA9" w:rsidRPr="00932C4C">
        <w:rPr>
          <w:rFonts w:ascii="Meiryo UI" w:eastAsia="Meiryo UI" w:hAnsi="Meiryo UI" w:hint="eastAsia"/>
          <w:szCs w:val="21"/>
        </w:rPr>
        <w:t>２０歳未満の学生は飲酒し</w:t>
      </w:r>
      <w:r w:rsidR="00E646B6" w:rsidRPr="00932C4C">
        <w:rPr>
          <w:rFonts w:ascii="Meiryo UI" w:eastAsia="Meiryo UI" w:hAnsi="Meiryo UI" w:hint="eastAsia"/>
          <w:szCs w:val="21"/>
        </w:rPr>
        <w:t>ません。</w:t>
      </w:r>
    </w:p>
    <w:p w:rsidR="00E646B6" w:rsidRPr="00932C4C" w:rsidRDefault="000A623D" w:rsidP="00E646B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➁</w:t>
      </w:r>
      <w:r w:rsidR="00E93DA9" w:rsidRPr="00932C4C">
        <w:rPr>
          <w:rFonts w:ascii="Meiryo UI" w:eastAsia="Meiryo UI" w:hAnsi="Meiryo UI" w:hint="eastAsia"/>
          <w:szCs w:val="21"/>
        </w:rPr>
        <w:t>２０歳以上の学生でも過度な飲酒はしません。</w:t>
      </w:r>
    </w:p>
    <w:p w:rsidR="00E646B6" w:rsidRPr="00932C4C" w:rsidRDefault="000A623D" w:rsidP="00E646B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③</w:t>
      </w:r>
      <w:r w:rsidR="00AA1B09" w:rsidRPr="00932C4C">
        <w:rPr>
          <w:rFonts w:ascii="Meiryo UI" w:eastAsia="Meiryo UI" w:hAnsi="Meiryo UI" w:hint="eastAsia"/>
          <w:szCs w:val="21"/>
        </w:rPr>
        <w:t>地区側の指導に従います。</w:t>
      </w:r>
    </w:p>
    <w:p w:rsidR="00E646B6" w:rsidRPr="00932C4C" w:rsidRDefault="000A623D" w:rsidP="00E646B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④</w:t>
      </w:r>
      <w:r w:rsidR="00AA1B09" w:rsidRPr="00932C4C">
        <w:rPr>
          <w:rFonts w:ascii="Meiryo UI" w:eastAsia="Meiryo UI" w:hAnsi="Meiryo UI" w:hint="eastAsia"/>
          <w:szCs w:val="21"/>
        </w:rPr>
        <w:t>その他地区側</w:t>
      </w:r>
      <w:r w:rsidR="00E646B6" w:rsidRPr="00932C4C">
        <w:rPr>
          <w:rFonts w:ascii="Meiryo UI" w:eastAsia="Meiryo UI" w:hAnsi="Meiryo UI" w:hint="eastAsia"/>
          <w:szCs w:val="21"/>
        </w:rPr>
        <w:t>と協議した事項を守ります</w:t>
      </w:r>
      <w:r w:rsidR="00F74FB4" w:rsidRPr="00932C4C">
        <w:rPr>
          <w:rFonts w:ascii="Meiryo UI" w:eastAsia="Meiryo UI" w:hAnsi="Meiryo UI" w:hint="eastAsia"/>
          <w:szCs w:val="21"/>
        </w:rPr>
        <w:t>。</w:t>
      </w:r>
    </w:p>
    <w:p w:rsidR="00E646B6" w:rsidRPr="00932C4C" w:rsidRDefault="00E646B6" w:rsidP="00E646B6">
      <w:pPr>
        <w:rPr>
          <w:rFonts w:ascii="Meiryo UI" w:eastAsia="Meiryo UI" w:hAnsi="Meiryo UI"/>
          <w:szCs w:val="21"/>
        </w:rPr>
      </w:pPr>
    </w:p>
    <w:p w:rsidR="00E646B6" w:rsidRPr="000A623D" w:rsidRDefault="00E646B6" w:rsidP="00E646B6">
      <w:pPr>
        <w:rPr>
          <w:rFonts w:ascii="Meiryo UI" w:eastAsia="Meiryo UI" w:hAnsi="Meiryo UI"/>
          <w:szCs w:val="21"/>
        </w:rPr>
      </w:pPr>
    </w:p>
    <w:p w:rsidR="00E646B6" w:rsidRPr="00932C4C" w:rsidRDefault="00E646B6" w:rsidP="00E646B6">
      <w:pPr>
        <w:rPr>
          <w:rFonts w:ascii="Meiryo UI" w:eastAsia="Meiryo UI" w:hAnsi="Meiryo UI"/>
          <w:b/>
          <w:szCs w:val="21"/>
        </w:rPr>
      </w:pPr>
      <w:r w:rsidRPr="00932C4C">
        <w:rPr>
          <w:rFonts w:ascii="Meiryo UI" w:eastAsia="Meiryo UI" w:hAnsi="Meiryo UI" w:hint="eastAsia"/>
          <w:b/>
          <w:szCs w:val="21"/>
        </w:rPr>
        <w:t>●注意事項</w:t>
      </w:r>
    </w:p>
    <w:p w:rsidR="00E76E2E" w:rsidRPr="00932C4C" w:rsidRDefault="00E76E2E" w:rsidP="00E646B6">
      <w:pPr>
        <w:rPr>
          <w:rFonts w:ascii="Meiryo UI" w:eastAsia="Meiryo UI" w:hAnsi="Meiryo UI"/>
          <w:szCs w:val="21"/>
        </w:rPr>
      </w:pPr>
    </w:p>
    <w:p w:rsidR="00E646B6" w:rsidRPr="00932C4C" w:rsidRDefault="000A623D" w:rsidP="00E646B6">
      <w:pPr>
        <w:ind w:left="420" w:hangingChars="200" w:hanging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</w:t>
      </w:r>
      <w:r w:rsidR="00AA1B09" w:rsidRPr="00932C4C">
        <w:rPr>
          <w:rFonts w:ascii="Meiryo UI" w:eastAsia="Meiryo UI" w:hAnsi="Meiryo UI" w:hint="eastAsia"/>
          <w:szCs w:val="21"/>
        </w:rPr>
        <w:t>参加申込みの状況によっては、必ずしも参加</w:t>
      </w:r>
      <w:r w:rsidR="00E646B6" w:rsidRPr="00932C4C">
        <w:rPr>
          <w:rFonts w:ascii="Meiryo UI" w:eastAsia="Meiryo UI" w:hAnsi="Meiryo UI" w:hint="eastAsia"/>
          <w:szCs w:val="21"/>
        </w:rPr>
        <w:t>希望が叶うとは限りません。</w:t>
      </w:r>
    </w:p>
    <w:p w:rsidR="00E646B6" w:rsidRPr="00932C4C" w:rsidRDefault="000A623D" w:rsidP="00E646B6">
      <w:pPr>
        <w:ind w:left="420" w:hangingChars="200" w:hanging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➁</w:t>
      </w:r>
      <w:r w:rsidR="00AA1B09" w:rsidRPr="00932C4C">
        <w:rPr>
          <w:rFonts w:ascii="Meiryo UI" w:eastAsia="Meiryo UI" w:hAnsi="Meiryo UI" w:hint="eastAsia"/>
          <w:szCs w:val="21"/>
        </w:rPr>
        <w:t>参加可能とな</w:t>
      </w:r>
      <w:r w:rsidR="00E646B6" w:rsidRPr="00932C4C">
        <w:rPr>
          <w:rFonts w:ascii="Meiryo UI" w:eastAsia="Meiryo UI" w:hAnsi="Meiryo UI" w:hint="eastAsia"/>
          <w:szCs w:val="21"/>
        </w:rPr>
        <w:t>った場合、当協議会は地区と学生側の仲介し、その後は地区と学生側双方での連絡、調整となります。</w:t>
      </w:r>
    </w:p>
    <w:p w:rsidR="00E646B6" w:rsidRPr="00932C4C" w:rsidRDefault="00E646B6" w:rsidP="000A623D">
      <w:pPr>
        <w:ind w:leftChars="100" w:left="420" w:hangingChars="100" w:hanging="210"/>
        <w:rPr>
          <w:rFonts w:ascii="Meiryo UI" w:eastAsia="Meiryo UI" w:hAnsi="Meiryo UI"/>
          <w:szCs w:val="21"/>
        </w:rPr>
      </w:pPr>
      <w:r w:rsidRPr="00932C4C">
        <w:rPr>
          <w:rFonts w:ascii="Meiryo UI" w:eastAsia="Meiryo UI" w:hAnsi="Meiryo UI" w:hint="eastAsia"/>
          <w:szCs w:val="21"/>
        </w:rPr>
        <w:t>※当協議会へのご相談は遠慮なくしてください。</w:t>
      </w:r>
    </w:p>
    <w:p w:rsidR="00E646B6" w:rsidRPr="00932C4C" w:rsidRDefault="000A623D" w:rsidP="00E646B6">
      <w:pPr>
        <w:ind w:left="420" w:hangingChars="200" w:hanging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③「</w:t>
      </w:r>
      <w:r w:rsidR="00E646B6" w:rsidRPr="00932C4C">
        <w:rPr>
          <w:rFonts w:ascii="Meiryo UI" w:eastAsia="Meiryo UI" w:hAnsi="Meiryo UI" w:hint="eastAsia"/>
          <w:szCs w:val="21"/>
        </w:rPr>
        <w:t>よばれ」の学生側の参加は、地区と学生側双方話し合いのうえ判断して下さい。</w:t>
      </w:r>
    </w:p>
    <w:p w:rsidR="00E646B6" w:rsidRPr="00932C4C" w:rsidRDefault="000A623D" w:rsidP="000A623D">
      <w:pPr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④</w:t>
      </w:r>
      <w:r w:rsidR="00E646B6" w:rsidRPr="00932C4C">
        <w:rPr>
          <w:rFonts w:ascii="Meiryo UI" w:eastAsia="Meiryo UI" w:hAnsi="Meiryo UI" w:hint="eastAsia"/>
          <w:szCs w:val="21"/>
        </w:rPr>
        <w:t>学生側の宿泊を伴う場合は、民泊なのか宿泊施設に宿泊するのかは、地区と学生側双方話し合いのうえ判断して下さい。</w:t>
      </w:r>
    </w:p>
    <w:p w:rsidR="00E646B6" w:rsidRPr="00932C4C" w:rsidRDefault="000A623D" w:rsidP="000A623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⑤</w:t>
      </w:r>
      <w:r w:rsidR="00E646B6" w:rsidRPr="00932C4C">
        <w:rPr>
          <w:rFonts w:ascii="Meiryo UI" w:eastAsia="Meiryo UI" w:hAnsi="Meiryo UI" w:hint="eastAsia"/>
          <w:szCs w:val="21"/>
        </w:rPr>
        <w:t>学生の法被は協議会からも貸与しますが、祭礼終了後は地区がクリーニングをし、速やかに返還して下さい。</w:t>
      </w:r>
    </w:p>
    <w:p w:rsidR="00E646B6" w:rsidRPr="00932C4C" w:rsidRDefault="000A623D" w:rsidP="00E646B6">
      <w:pPr>
        <w:ind w:left="420" w:hangingChars="200" w:hanging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⑥</w:t>
      </w:r>
      <w:r w:rsidR="00AA1B09" w:rsidRPr="00932C4C">
        <w:rPr>
          <w:rFonts w:ascii="Meiryo UI" w:eastAsia="Meiryo UI" w:hAnsi="Meiryo UI" w:hint="eastAsia"/>
          <w:szCs w:val="21"/>
        </w:rPr>
        <w:t>その他必要な事項は地区</w:t>
      </w:r>
      <w:r w:rsidR="00E646B6" w:rsidRPr="00932C4C">
        <w:rPr>
          <w:rFonts w:ascii="Meiryo UI" w:eastAsia="Meiryo UI" w:hAnsi="Meiryo UI" w:hint="eastAsia"/>
          <w:szCs w:val="21"/>
        </w:rPr>
        <w:t>側と協議して下さい。</w:t>
      </w:r>
    </w:p>
    <w:p w:rsidR="00E646B6" w:rsidRPr="00932C4C" w:rsidRDefault="00E646B6" w:rsidP="00E646B6">
      <w:pPr>
        <w:ind w:left="420" w:hangingChars="200" w:hanging="420"/>
        <w:rPr>
          <w:rFonts w:ascii="Meiryo UI" w:eastAsia="Meiryo UI" w:hAnsi="Meiryo UI"/>
          <w:szCs w:val="21"/>
        </w:rPr>
      </w:pPr>
    </w:p>
    <w:p w:rsidR="00E646B6" w:rsidRPr="00932C4C" w:rsidRDefault="00E646B6" w:rsidP="00E646B6">
      <w:pPr>
        <w:ind w:left="420" w:hangingChars="200" w:hanging="420"/>
        <w:rPr>
          <w:rFonts w:ascii="Meiryo UI" w:eastAsia="Meiryo UI" w:hAnsi="Meiryo UI"/>
          <w:szCs w:val="21"/>
        </w:rPr>
      </w:pPr>
    </w:p>
    <w:p w:rsidR="00E646B6" w:rsidRPr="00932C4C" w:rsidRDefault="00E646B6" w:rsidP="00E646B6">
      <w:pPr>
        <w:ind w:left="420" w:hangingChars="200" w:hanging="420"/>
        <w:rPr>
          <w:rFonts w:ascii="Meiryo UI" w:eastAsia="Meiryo UI" w:hAnsi="Meiryo UI"/>
          <w:szCs w:val="21"/>
        </w:rPr>
      </w:pPr>
      <w:r w:rsidRPr="00932C4C">
        <w:rPr>
          <w:rFonts w:ascii="Meiryo UI" w:eastAsia="Meiryo UI" w:hAnsi="Meiryo UI" w:hint="eastAsia"/>
          <w:szCs w:val="21"/>
        </w:rPr>
        <w:t>●その他</w:t>
      </w:r>
    </w:p>
    <w:p w:rsidR="00E76E2E" w:rsidRPr="00932C4C" w:rsidRDefault="00E76E2E" w:rsidP="00E646B6">
      <w:pPr>
        <w:ind w:left="420" w:hangingChars="200" w:hanging="420"/>
        <w:rPr>
          <w:rFonts w:ascii="Meiryo UI" w:eastAsia="Meiryo UI" w:hAnsi="Meiryo UI"/>
          <w:szCs w:val="21"/>
        </w:rPr>
      </w:pPr>
    </w:p>
    <w:p w:rsidR="000A623D" w:rsidRDefault="000A623D" w:rsidP="00E646B6">
      <w:pPr>
        <w:ind w:left="420" w:hangingChars="200" w:hanging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</w:t>
      </w:r>
      <w:r w:rsidR="00E646B6" w:rsidRPr="00932C4C">
        <w:rPr>
          <w:rFonts w:ascii="Meiryo UI" w:eastAsia="Meiryo UI" w:hAnsi="Meiryo UI" w:hint="eastAsia"/>
          <w:szCs w:val="21"/>
        </w:rPr>
        <w:t>学生側には、移動費・宿泊</w:t>
      </w:r>
      <w:r>
        <w:rPr>
          <w:rFonts w:ascii="Meiryo UI" w:eastAsia="Meiryo UI" w:hAnsi="Meiryo UI" w:hint="eastAsia"/>
          <w:szCs w:val="21"/>
        </w:rPr>
        <w:t>費・保険料にかかった経費については、祭礼終了後、当協議会から助成</w:t>
      </w:r>
    </w:p>
    <w:p w:rsidR="00E646B6" w:rsidRDefault="00912D2D" w:rsidP="000A623D">
      <w:pPr>
        <w:ind w:leftChars="100" w:left="42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ます（１人最大１万円</w:t>
      </w:r>
      <w:r w:rsidR="00E646B6" w:rsidRPr="00932C4C">
        <w:rPr>
          <w:rFonts w:ascii="Meiryo UI" w:eastAsia="Meiryo UI" w:hAnsi="Meiryo UI" w:hint="eastAsia"/>
          <w:szCs w:val="21"/>
        </w:rPr>
        <w:t>）。</w:t>
      </w:r>
      <w:r w:rsidR="000A623D">
        <w:rPr>
          <w:rFonts w:ascii="Meiryo UI" w:eastAsia="Meiryo UI" w:hAnsi="Meiryo UI" w:hint="eastAsia"/>
          <w:szCs w:val="21"/>
        </w:rPr>
        <w:t>※要申請</w:t>
      </w:r>
      <w:bookmarkStart w:id="0" w:name="_GoBack"/>
      <w:bookmarkEnd w:id="0"/>
    </w:p>
    <w:p w:rsidR="000A623D" w:rsidRPr="000A623D" w:rsidRDefault="000A623D" w:rsidP="00E646B6">
      <w:pPr>
        <w:ind w:left="420" w:hangingChars="200" w:hanging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</w:t>
      </w:r>
    </w:p>
    <w:p w:rsidR="00B72C29" w:rsidRPr="00932C4C" w:rsidRDefault="00E34F35">
      <w:pPr>
        <w:rPr>
          <w:rFonts w:ascii="Meiryo UI" w:eastAsia="Meiryo UI" w:hAnsi="Meiryo UI"/>
          <w:szCs w:val="21"/>
        </w:rPr>
      </w:pPr>
      <w:r w:rsidRPr="00932C4C">
        <w:rPr>
          <w:rFonts w:ascii="Meiryo UI" w:eastAsia="Meiryo UI" w:hAnsi="Meiryo UI" w:hint="eastAsia"/>
          <w:szCs w:val="21"/>
        </w:rPr>
        <w:t>➁申込書にご記入の個人情報は、本事業以外には使用いたしません。</w:t>
      </w:r>
    </w:p>
    <w:sectPr w:rsidR="00B72C29" w:rsidRPr="00932C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B6" w:rsidRDefault="00E646B6" w:rsidP="00E646B6">
      <w:r>
        <w:separator/>
      </w:r>
    </w:p>
  </w:endnote>
  <w:endnote w:type="continuationSeparator" w:id="0">
    <w:p w:rsidR="00E646B6" w:rsidRDefault="00E646B6" w:rsidP="00E6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4C" w:rsidRDefault="00932C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4C" w:rsidRDefault="00932C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4C" w:rsidRDefault="00932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B6" w:rsidRDefault="00E646B6" w:rsidP="00E646B6">
      <w:r>
        <w:separator/>
      </w:r>
    </w:p>
  </w:footnote>
  <w:footnote w:type="continuationSeparator" w:id="0">
    <w:p w:rsidR="00E646B6" w:rsidRDefault="00E646B6" w:rsidP="00E6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4C" w:rsidRDefault="00932C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B6" w:rsidRPr="00932C4C" w:rsidRDefault="00E93DA9" w:rsidP="00835F85">
    <w:pPr>
      <w:pStyle w:val="a3"/>
      <w:jc w:val="left"/>
      <w:rPr>
        <w:rFonts w:ascii="Meiryo UI" w:eastAsia="Meiryo UI" w:hAnsi="Meiryo UI"/>
      </w:rPr>
    </w:pPr>
    <w:r w:rsidRPr="00932C4C">
      <w:rPr>
        <w:rFonts w:ascii="Meiryo UI" w:eastAsia="Meiryo UI" w:hAnsi="Meiryo UI" w:hint="eastAsia"/>
      </w:rPr>
      <w:t>学生参加</w:t>
    </w:r>
    <w:r w:rsidR="00E646B6" w:rsidRPr="00932C4C">
      <w:rPr>
        <w:rFonts w:ascii="Meiryo UI" w:eastAsia="Meiryo UI" w:hAnsi="Meiryo UI" w:hint="eastAsia"/>
      </w:rPr>
      <w:t>申込書　別紙</w:t>
    </w:r>
    <w:r w:rsidR="00535AFE" w:rsidRPr="00932C4C">
      <w:rPr>
        <w:rFonts w:ascii="Meiryo UI" w:eastAsia="Meiryo UI" w:hAnsi="Meiryo UI" w:hint="eastAsia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4C" w:rsidRDefault="00932C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59"/>
    <w:rsid w:val="000A623D"/>
    <w:rsid w:val="001D2361"/>
    <w:rsid w:val="001F1A59"/>
    <w:rsid w:val="00535AFE"/>
    <w:rsid w:val="00835F85"/>
    <w:rsid w:val="008D2ECB"/>
    <w:rsid w:val="00912D2D"/>
    <w:rsid w:val="00932C4C"/>
    <w:rsid w:val="00A2137C"/>
    <w:rsid w:val="00A65AA3"/>
    <w:rsid w:val="00AA1B09"/>
    <w:rsid w:val="00B72C29"/>
    <w:rsid w:val="00B95A07"/>
    <w:rsid w:val="00DF4D59"/>
    <w:rsid w:val="00E34F35"/>
    <w:rsid w:val="00E646B6"/>
    <w:rsid w:val="00E76E2E"/>
    <w:rsid w:val="00E93DA9"/>
    <w:rsid w:val="00F7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7D8B6"/>
  <w15:chartTrackingRefBased/>
  <w15:docId w15:val="{510B10FC-2BDF-479D-A37B-3F52F35B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6B6"/>
  </w:style>
  <w:style w:type="paragraph" w:styleId="a5">
    <w:name w:val="footer"/>
    <w:basedOn w:val="a"/>
    <w:link w:val="a6"/>
    <w:uiPriority w:val="99"/>
    <w:unhideWhenUsed/>
    <w:rsid w:val="00E64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6B05-E87E-46C5-AE13-6A94409E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蔦 恵一</dc:creator>
  <cp:keywords/>
  <dc:description/>
  <cp:lastModifiedBy>蔦 恵一</cp:lastModifiedBy>
  <cp:revision>16</cp:revision>
  <dcterms:created xsi:type="dcterms:W3CDTF">2023-01-26T07:18:00Z</dcterms:created>
  <dcterms:modified xsi:type="dcterms:W3CDTF">2023-03-31T00:34:00Z</dcterms:modified>
</cp:coreProperties>
</file>